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CDA21" w14:textId="77777777" w:rsidR="00DA379A" w:rsidRPr="005E768A" w:rsidRDefault="00DA379A" w:rsidP="00842560">
      <w:pPr>
        <w:pStyle w:val="a6"/>
        <w:tabs>
          <w:tab w:val="clear" w:pos="180"/>
          <w:tab w:val="clear" w:pos="360"/>
          <w:tab w:val="clear" w:pos="720"/>
        </w:tabs>
        <w:spacing w:before="163" w:afterLines="50" w:after="163"/>
        <w:ind w:leftChars="0" w:left="0"/>
        <w:jc w:val="center"/>
        <w:rPr>
          <w:b/>
          <w:bCs/>
          <w:sz w:val="36"/>
          <w:u w:val="none"/>
        </w:rPr>
      </w:pPr>
    </w:p>
    <w:p w14:paraId="6E59CAAB" w14:textId="3A60B439" w:rsidR="00020EE3" w:rsidRPr="00DA379A" w:rsidRDefault="00842560" w:rsidP="00842560">
      <w:pPr>
        <w:pStyle w:val="a6"/>
        <w:tabs>
          <w:tab w:val="clear" w:pos="180"/>
          <w:tab w:val="clear" w:pos="360"/>
          <w:tab w:val="clear" w:pos="720"/>
        </w:tabs>
        <w:spacing w:before="163" w:afterLines="50" w:after="163"/>
        <w:ind w:leftChars="0" w:left="0"/>
        <w:jc w:val="center"/>
        <w:rPr>
          <w:b/>
          <w:bCs/>
          <w:sz w:val="40"/>
          <w:szCs w:val="40"/>
          <w:u w:val="none"/>
        </w:rPr>
      </w:pPr>
      <w:r w:rsidRPr="005E768A">
        <w:rPr>
          <w:rFonts w:hint="eastAsia"/>
          <w:b/>
          <w:bCs/>
          <w:sz w:val="40"/>
          <w:szCs w:val="40"/>
          <w:u w:val="none"/>
        </w:rPr>
        <w:t>研究參與知情同意書</w:t>
      </w:r>
      <w:r w:rsidR="007622A4">
        <w:rPr>
          <w:rFonts w:hint="eastAsia"/>
          <w:b/>
          <w:bCs/>
          <w:sz w:val="40"/>
          <w:szCs w:val="40"/>
          <w:u w:val="none"/>
        </w:rPr>
        <w:t>(參考範例)</w:t>
      </w:r>
    </w:p>
    <w:tbl>
      <w:tblPr>
        <w:tblW w:w="5552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2"/>
      </w:tblGrid>
      <w:tr w:rsidR="00020EE3" w:rsidRPr="009E2C8D" w14:paraId="58048197" w14:textId="77777777" w:rsidTr="006301DD">
        <w:trPr>
          <w:trHeight w:val="619"/>
          <w:jc w:val="center"/>
        </w:trPr>
        <w:tc>
          <w:tcPr>
            <w:tcW w:w="5000" w:type="pct"/>
            <w:tcBorders>
              <w:top w:val="thinThickSmallGap" w:sz="24" w:space="0" w:color="auto"/>
              <w:bottom w:val="single" w:sz="12" w:space="0" w:color="auto"/>
            </w:tcBorders>
          </w:tcPr>
          <w:p w14:paraId="05C0FF08" w14:textId="02250AE5" w:rsidR="00020EE3" w:rsidRPr="00D11FE8" w:rsidRDefault="00020EE3" w:rsidP="001528E1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 w:rsidRPr="009E2C8D">
              <w:rPr>
                <w:rFonts w:eastAsia="標楷體" w:hint="eastAsia"/>
                <w:b/>
                <w:bCs/>
                <w:sz w:val="28"/>
              </w:rPr>
              <w:t>研究計畫名稱</w:t>
            </w:r>
            <w:r w:rsidR="00380507">
              <w:rPr>
                <w:rFonts w:eastAsia="標楷體" w:hint="eastAsia"/>
                <w:b/>
                <w:bCs/>
                <w:sz w:val="28"/>
              </w:rPr>
              <w:t>或主題</w:t>
            </w:r>
            <w:r w:rsidR="009B3937">
              <w:rPr>
                <w:rFonts w:eastAsia="標楷體" w:hint="eastAsia"/>
                <w:b/>
                <w:bCs/>
                <w:sz w:val="28"/>
              </w:rPr>
              <w:t>：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○ ○ ○○ ○ ○○ ○ ○</w:t>
            </w:r>
          </w:p>
        </w:tc>
      </w:tr>
      <w:tr w:rsidR="00A14FEF" w:rsidRPr="009E2C8D" w14:paraId="6B6002C0" w14:textId="77777777" w:rsidTr="006301DD">
        <w:trPr>
          <w:trHeight w:val="462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14:paraId="3FEC53B9" w14:textId="1F7C68F5" w:rsidR="008A64BA" w:rsidRDefault="008A64BA" w:rsidP="00066174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計畫執行機構：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○ ○ ○</w:t>
            </w:r>
          </w:p>
          <w:p w14:paraId="6854C030" w14:textId="65186C3A" w:rsidR="00A14FEF" w:rsidRDefault="009B3937" w:rsidP="00066174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</w:t>
            </w:r>
            <w:r w:rsidR="00A14FEF" w:rsidRPr="009E2C8D">
              <w:rPr>
                <w:rFonts w:eastAsia="標楷體" w:hint="eastAsia"/>
                <w:b/>
                <w:bCs/>
                <w:sz w:val="28"/>
              </w:rPr>
              <w:t>主持人：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</w:t>
            </w:r>
            <w:r w:rsidR="00374117">
              <w:rPr>
                <w:rFonts w:eastAsia="標楷體" w:hint="eastAsia"/>
                <w:b/>
                <w:bCs/>
                <w:sz w:val="28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 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職稱：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</w:t>
            </w:r>
          </w:p>
          <w:p w14:paraId="165DE56E" w14:textId="2597AE92" w:rsidR="00A14FEF" w:rsidRDefault="00A14FEF" w:rsidP="009B3937">
            <w:pPr>
              <w:snapToGrid w:val="0"/>
              <w:spacing w:before="60" w:line="400" w:lineRule="exact"/>
              <w:ind w:left="62" w:right="62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共同</w:t>
            </w:r>
            <w:r w:rsidR="00D54200">
              <w:rPr>
                <w:rFonts w:eastAsia="標楷體" w:hint="eastAsia"/>
                <w:b/>
                <w:bCs/>
                <w:sz w:val="28"/>
              </w:rPr>
              <w:t>/</w:t>
            </w:r>
            <w:r w:rsidRPr="009E2C8D">
              <w:rPr>
                <w:rFonts w:eastAsia="標楷體" w:hint="eastAsia"/>
                <w:b/>
                <w:bCs/>
                <w:sz w:val="28"/>
              </w:rPr>
              <w:t>協同主持人：</w:t>
            </w:r>
            <w:r w:rsidR="007622A4">
              <w:rPr>
                <w:rFonts w:eastAsia="標楷體" w:hint="eastAsia"/>
                <w:b/>
                <w:bCs/>
                <w:sz w:val="28"/>
              </w:rPr>
              <w:t xml:space="preserve">        </w:t>
            </w:r>
            <w:r w:rsidR="008A64BA"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 w:rsidR="00D54200">
              <w:rPr>
                <w:rFonts w:eastAsia="標楷體"/>
                <w:b/>
                <w:bCs/>
                <w:sz w:val="28"/>
              </w:rPr>
              <w:t xml:space="preserve">  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職稱：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</w:p>
          <w:p w14:paraId="2B376755" w14:textId="0D71AFF5" w:rsidR="009B3937" w:rsidRPr="00374117" w:rsidRDefault="009B3937" w:rsidP="00374117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計畫聯絡人：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 w:rsidR="00D54200">
              <w:rPr>
                <w:rFonts w:eastAsia="標楷體" w:hint="eastAsia"/>
                <w:b/>
                <w:bCs/>
                <w:sz w:val="28"/>
              </w:rPr>
              <w:t>E-mail</w:t>
            </w:r>
            <w:r w:rsidRPr="008A64BA">
              <w:rPr>
                <w:rFonts w:eastAsia="標楷體" w:hint="eastAsia"/>
                <w:b/>
                <w:bCs/>
                <w:sz w:val="28"/>
              </w:rPr>
              <w:t>：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</w:t>
            </w:r>
            <w:r w:rsidR="00374117">
              <w:rPr>
                <w:rFonts w:eastAsia="標楷體" w:hint="eastAsia"/>
                <w:b/>
                <w:bCs/>
              </w:rPr>
              <w:t xml:space="preserve">  </w:t>
            </w:r>
            <w:r w:rsidRPr="00374117">
              <w:rPr>
                <w:rFonts w:eastAsia="標楷體" w:hint="eastAsia"/>
                <w:b/>
                <w:bCs/>
                <w:sz w:val="28"/>
                <w:szCs w:val="28"/>
              </w:rPr>
              <w:t>電話</w:t>
            </w:r>
            <w:r w:rsidRPr="00374117">
              <w:rPr>
                <w:rFonts w:eastAsia="標楷體" w:hint="eastAsia"/>
                <w:b/>
                <w:bCs/>
              </w:rPr>
              <w:t>：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</w:t>
            </w:r>
          </w:p>
          <w:p w14:paraId="0783EE77" w14:textId="28B2678E" w:rsidR="001528E1" w:rsidRPr="00D54200" w:rsidRDefault="009B3937" w:rsidP="00E73B6F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</w:t>
            </w:r>
            <w:r w:rsidR="008A64BA">
              <w:rPr>
                <w:rFonts w:eastAsia="標楷體" w:hint="eastAsia"/>
                <w:b/>
                <w:bCs/>
                <w:sz w:val="28"/>
              </w:rPr>
              <w:t>經費補助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/</w:t>
            </w:r>
            <w:r>
              <w:rPr>
                <w:rFonts w:eastAsia="標楷體" w:hint="eastAsia"/>
                <w:b/>
                <w:bCs/>
                <w:sz w:val="28"/>
              </w:rPr>
              <w:t>贊助單位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：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</w:t>
            </w:r>
            <w:bookmarkStart w:id="0" w:name="_GoBack"/>
            <w:bookmarkEnd w:id="0"/>
          </w:p>
        </w:tc>
      </w:tr>
      <w:tr w:rsidR="00DB0920" w:rsidRPr="009E2C8D" w14:paraId="0B528817" w14:textId="77777777" w:rsidTr="006301DD">
        <w:trPr>
          <w:trHeight w:val="513"/>
          <w:jc w:val="center"/>
        </w:trPr>
        <w:tc>
          <w:tcPr>
            <w:tcW w:w="5000" w:type="pct"/>
            <w:tcBorders>
              <w:top w:val="single" w:sz="12" w:space="0" w:color="auto"/>
            </w:tcBorders>
          </w:tcPr>
          <w:p w14:paraId="5D567071" w14:textId="44956071" w:rsidR="00DB0920" w:rsidRPr="00184A91" w:rsidRDefault="00184A91" w:rsidP="00D54200">
            <w:pPr>
              <w:snapToGrid w:val="0"/>
              <w:spacing w:before="60" w:after="60" w:line="400" w:lineRule="exact"/>
              <w:ind w:left="60" w:right="6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研究目的：</w:t>
            </w:r>
            <w:r w:rsidRPr="00184A9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這份研究是為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○ ○ ○○ ○ ○○ ○ ○</w:t>
            </w:r>
            <w:r w:rsidRPr="00184A9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。</w:t>
            </w:r>
          </w:p>
          <w:p w14:paraId="58248015" w14:textId="21C6EE8A" w:rsidR="00D54200" w:rsidRPr="00C81510" w:rsidRDefault="00D54200" w:rsidP="00F91397">
            <w:pPr>
              <w:snapToGrid w:val="0"/>
              <w:spacing w:before="60" w:after="60" w:line="400" w:lineRule="exact"/>
              <w:ind w:left="128" w:right="60" w:hanging="1"/>
              <w:rPr>
                <w:rFonts w:ascii="新細明體" w:hAnsi="新細明體"/>
                <w:bCs/>
              </w:rPr>
            </w:pPr>
          </w:p>
        </w:tc>
      </w:tr>
      <w:tr w:rsidR="00020EE3" w:rsidRPr="009E2C8D" w14:paraId="2D8F8043" w14:textId="77777777" w:rsidTr="006301DD">
        <w:trPr>
          <w:trHeight w:val="371"/>
          <w:jc w:val="center"/>
        </w:trPr>
        <w:tc>
          <w:tcPr>
            <w:tcW w:w="5000" w:type="pct"/>
          </w:tcPr>
          <w:p w14:paraId="783B8164" w14:textId="3E502492" w:rsidR="0044053A" w:rsidRPr="00184A91" w:rsidRDefault="00184A91" w:rsidP="00B0435A">
            <w:pPr>
              <w:snapToGrid w:val="0"/>
              <w:spacing w:before="60" w:after="60" w:line="400" w:lineRule="exact"/>
              <w:ind w:left="60" w:right="6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4A9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邀請你的原因：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○ ○ ○○ ○ ○</w:t>
            </w:r>
            <w:r w:rsidR="00214FA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。</w:t>
            </w:r>
          </w:p>
          <w:p w14:paraId="1DDFCB85" w14:textId="610462F1" w:rsidR="00020EE3" w:rsidRPr="00C81510" w:rsidRDefault="00020EE3" w:rsidP="00F91397">
            <w:pPr>
              <w:snapToGrid w:val="0"/>
              <w:spacing w:before="60" w:after="60" w:line="400" w:lineRule="exact"/>
              <w:ind w:left="128" w:right="60" w:hanging="1"/>
              <w:rPr>
                <w:rFonts w:ascii="新細明體" w:hAnsi="新細明體"/>
                <w:bCs/>
              </w:rPr>
            </w:pPr>
          </w:p>
        </w:tc>
      </w:tr>
      <w:tr w:rsidR="00020EE3" w:rsidRPr="009E2C8D" w14:paraId="69183846" w14:textId="77777777" w:rsidTr="006301DD">
        <w:trPr>
          <w:trHeight w:val="469"/>
          <w:jc w:val="center"/>
        </w:trPr>
        <w:tc>
          <w:tcPr>
            <w:tcW w:w="5000" w:type="pct"/>
          </w:tcPr>
          <w:p w14:paraId="75386719" w14:textId="57A6552C" w:rsidR="004F52E5" w:rsidRPr="0011336D" w:rsidRDefault="00D54200" w:rsidP="006066A7">
            <w:pPr>
              <w:snapToGrid w:val="0"/>
              <w:spacing w:before="60" w:after="60" w:line="400" w:lineRule="exact"/>
              <w:ind w:left="60" w:right="60"/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活動</w:t>
            </w:r>
          </w:p>
          <w:p w14:paraId="6109FA60" w14:textId="574C0314" w:rsidR="00D11FE8" w:rsidRPr="00214FA3" w:rsidRDefault="00380507" w:rsidP="009E3700">
            <w:pPr>
              <w:pStyle w:val="ab"/>
              <w:spacing w:line="480" w:lineRule="exact"/>
              <w:ind w:leftChars="53" w:left="128" w:rightChars="167" w:right="401" w:hanging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1510">
              <w:rPr>
                <w:rFonts w:ascii="新細明體" w:hAnsi="新細明體"/>
                <w:b/>
                <w:szCs w:val="24"/>
              </w:rPr>
              <w:t>（</w:t>
            </w:r>
            <w:r w:rsidRPr="00214FA3">
              <w:rPr>
                <w:rFonts w:ascii="標楷體" w:eastAsia="標楷體" w:hAnsi="標楷體"/>
                <w:b/>
                <w:sz w:val="28"/>
                <w:szCs w:val="28"/>
              </w:rPr>
              <w:t>一）時間及地點</w:t>
            </w:r>
            <w:r w:rsidRPr="00214FA3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○ ○ ○</w:t>
            </w:r>
          </w:p>
          <w:p w14:paraId="721D4CCD" w14:textId="1357E696" w:rsidR="00380507" w:rsidRPr="00C81510" w:rsidRDefault="00380507" w:rsidP="009E3700">
            <w:pPr>
              <w:pStyle w:val="ab"/>
              <w:spacing w:line="480" w:lineRule="exact"/>
              <w:ind w:leftChars="53" w:left="128" w:rightChars="167" w:right="401" w:hanging="1"/>
              <w:rPr>
                <w:rFonts w:ascii="新細明體" w:hAnsi="新細明體"/>
                <w:szCs w:val="24"/>
              </w:rPr>
            </w:pPr>
            <w:r w:rsidRPr="00214FA3">
              <w:rPr>
                <w:rFonts w:ascii="標楷體" w:eastAsia="標楷體" w:hAnsi="標楷體"/>
                <w:b/>
                <w:sz w:val="28"/>
                <w:szCs w:val="28"/>
              </w:rPr>
              <w:t>（二）參與方式</w:t>
            </w:r>
            <w:r w:rsidRPr="00214FA3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9E3700" w:rsidRPr="00214FA3" w:rsidDel="009E3700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651EB8">
              <w:rPr>
                <w:rFonts w:ascii="標楷體" w:eastAsia="標楷體" w:hAnsi="標楷體" w:hint="eastAsia"/>
                <w:b/>
                <w:sz w:val="28"/>
                <w:szCs w:val="28"/>
              </w:rPr>
              <w:t>期初與期末</w:t>
            </w:r>
            <w:r w:rsidR="00214FA3" w:rsidRPr="00214FA3">
              <w:rPr>
                <w:rFonts w:ascii="標楷體" w:eastAsia="標楷體" w:hAnsi="標楷體" w:hint="eastAsia"/>
                <w:b/>
                <w:sz w:val="28"/>
                <w:szCs w:val="28"/>
              </w:rPr>
              <w:t>無記名問卷或</w:t>
            </w:r>
            <w:r w:rsidR="00651EB8">
              <w:rPr>
                <w:rFonts w:ascii="標楷體" w:eastAsia="標楷體" w:hAnsi="標楷體" w:hint="eastAsia"/>
                <w:b/>
                <w:sz w:val="28"/>
                <w:szCs w:val="28"/>
              </w:rPr>
              <w:t>針</w:t>
            </w:r>
            <w:r w:rsidR="00214FA3">
              <w:rPr>
                <w:rFonts w:ascii="標楷體" w:eastAsia="標楷體" w:hAnsi="標楷體" w:hint="eastAsia"/>
                <w:b/>
                <w:sz w:val="28"/>
                <w:szCs w:val="28"/>
              </w:rPr>
              <w:t>對分組討論</w:t>
            </w:r>
            <w:r w:rsidR="00214FA3" w:rsidRPr="00214FA3">
              <w:rPr>
                <w:rFonts w:ascii="標楷體" w:eastAsia="標楷體" w:hAnsi="標楷體" w:hint="eastAsia"/>
                <w:b/>
                <w:sz w:val="28"/>
                <w:szCs w:val="28"/>
              </w:rPr>
              <w:t>書寫意見(</w:t>
            </w:r>
            <w:r w:rsidR="00214FA3">
              <w:rPr>
                <w:rFonts w:ascii="標楷體" w:eastAsia="標楷體" w:hAnsi="標楷體" w:hint="eastAsia"/>
                <w:b/>
                <w:sz w:val="28"/>
                <w:szCs w:val="28"/>
              </w:rPr>
              <w:t>也是</w:t>
            </w:r>
            <w:r w:rsidR="00214FA3" w:rsidRPr="00214FA3">
              <w:rPr>
                <w:rFonts w:ascii="標楷體" w:eastAsia="標楷體" w:hAnsi="標楷體" w:hint="eastAsia"/>
                <w:b/>
                <w:sz w:val="28"/>
                <w:szCs w:val="28"/>
              </w:rPr>
              <w:t>無記名)</w:t>
            </w:r>
          </w:p>
        </w:tc>
      </w:tr>
      <w:tr w:rsidR="00020EE3" w:rsidRPr="009E2C8D" w14:paraId="6A6A4E21" w14:textId="77777777" w:rsidTr="007622A4">
        <w:trPr>
          <w:trHeight w:val="2028"/>
          <w:jc w:val="center"/>
        </w:trPr>
        <w:tc>
          <w:tcPr>
            <w:tcW w:w="5000" w:type="pct"/>
          </w:tcPr>
          <w:p w14:paraId="6133D388" w14:textId="608E4432" w:rsidR="005F7BC6" w:rsidRDefault="000C7D85" w:rsidP="005F7BC6">
            <w:pPr>
              <w:snapToGrid w:val="0"/>
              <w:spacing w:before="60" w:after="60" w:line="240" w:lineRule="atLeast"/>
              <w:ind w:left="62" w:right="62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可能承受的風險及因應</w:t>
            </w:r>
            <w:r w:rsidR="00D11FE8">
              <w:rPr>
                <w:rFonts w:eastAsia="標楷體" w:hint="eastAsia"/>
                <w:b/>
                <w:bCs/>
                <w:sz w:val="28"/>
              </w:rPr>
              <w:t>措施</w:t>
            </w:r>
          </w:p>
          <w:p w14:paraId="1C46FD26" w14:textId="3A824CE1" w:rsidR="00020EE3" w:rsidRPr="007622A4" w:rsidRDefault="006346FA" w:rsidP="00E73B6F">
            <w:pPr>
              <w:snapToGrid w:val="0"/>
              <w:spacing w:before="60" w:after="60" w:line="400" w:lineRule="exact"/>
              <w:ind w:leftChars="53" w:left="128" w:right="60" w:hanging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622A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參與這個研究，</w:t>
            </w:r>
            <w:r w:rsidR="00374117" w:rsidRPr="007622A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僅純粹蒐集同學參與課程的感受以及想法</w:t>
            </w:r>
            <w:r w:rsidRPr="007622A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</w:t>
            </w:r>
            <w:r w:rsidR="00214FA3" w:rsidRPr="007622A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並且以無記名為原則，因此侵害個人權益的可能性極低。不過，若萬一真的發生權益侵害問題，</w:t>
            </w:r>
            <w:r w:rsidRPr="007622A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我們將依責任歸屬負擔損害賠償。</w:t>
            </w:r>
            <w:r w:rsidR="00214FA3" w:rsidRPr="007622A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仍</w:t>
            </w:r>
            <w:r w:rsidRPr="007622A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慎重考慮是否接受參與的風險，不要勉強。</w:t>
            </w:r>
          </w:p>
        </w:tc>
      </w:tr>
      <w:tr w:rsidR="00620AD2" w:rsidRPr="009E2C8D" w14:paraId="5628629A" w14:textId="77777777" w:rsidTr="006301DD">
        <w:trPr>
          <w:trHeight w:val="459"/>
          <w:jc w:val="center"/>
        </w:trPr>
        <w:tc>
          <w:tcPr>
            <w:tcW w:w="5000" w:type="pct"/>
          </w:tcPr>
          <w:p w14:paraId="0B443217" w14:textId="4CFEE852" w:rsidR="00620AD2" w:rsidRDefault="00D11FE8" w:rsidP="00B0435A">
            <w:pPr>
              <w:snapToGrid w:val="0"/>
              <w:spacing w:before="60" w:after="60" w:line="240" w:lineRule="atLeast"/>
              <w:ind w:left="62" w:right="62"/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補償</w:t>
            </w:r>
          </w:p>
          <w:p w14:paraId="5242579F" w14:textId="61E10D1E" w:rsidR="000E2D91" w:rsidRPr="00E301F2" w:rsidRDefault="00E301F2" w:rsidP="00E301F2">
            <w:pPr>
              <w:snapToGrid w:val="0"/>
              <w:spacing w:before="60" w:after="60" w:line="240" w:lineRule="atLeast"/>
              <w:ind w:right="62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301F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</w:t>
            </w:r>
            <w:proofErr w:type="gramStart"/>
            <w:r w:rsidRPr="00E301F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研究均以在</w:t>
            </w:r>
            <w:proofErr w:type="gramEnd"/>
            <w:r w:rsidRPr="00E301F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室上課時間實施，若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因故請同學協助，會給予獎品鼓勵。</w:t>
            </w:r>
          </w:p>
        </w:tc>
      </w:tr>
      <w:tr w:rsidR="002A250A" w:rsidRPr="009E2C8D" w14:paraId="78B17776" w14:textId="77777777" w:rsidTr="006301DD">
        <w:trPr>
          <w:trHeight w:val="743"/>
          <w:jc w:val="center"/>
        </w:trPr>
        <w:tc>
          <w:tcPr>
            <w:tcW w:w="5000" w:type="pct"/>
          </w:tcPr>
          <w:p w14:paraId="665B80BD" w14:textId="2E35B826" w:rsidR="00620AD2" w:rsidRPr="00651EB8" w:rsidRDefault="005B6EE8" w:rsidP="00A41730">
            <w:pPr>
              <w:snapToGrid w:val="0"/>
              <w:spacing w:before="60" w:after="60" w:line="400" w:lineRule="exact"/>
              <w:ind w:right="60"/>
              <w:rPr>
                <w:rFonts w:ascii="標楷體" w:eastAsia="標楷體" w:hAnsi="標楷體"/>
                <w:bCs/>
                <w:color w:val="AEAAAA"/>
                <w:sz w:val="20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</w:t>
            </w:r>
            <w:r w:rsidRPr="00651EB8">
              <w:rPr>
                <w:rFonts w:ascii="標楷體" w:eastAsia="標楷體" w:hAnsi="標楷體" w:hint="eastAsia"/>
                <w:b/>
                <w:bCs/>
                <w:sz w:val="28"/>
              </w:rPr>
              <w:t>究資料之保存期限及運用規劃</w:t>
            </w:r>
          </w:p>
          <w:p w14:paraId="5F66C7D9" w14:textId="5BD59BEE" w:rsidR="00A41730" w:rsidRPr="00651EB8" w:rsidRDefault="00F91397" w:rsidP="00A41730">
            <w:pPr>
              <w:pStyle w:val="ab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1EB8">
              <w:rPr>
                <w:rFonts w:ascii="標楷體" w:eastAsia="標楷體" w:hAnsi="標楷體"/>
                <w:b/>
                <w:szCs w:val="24"/>
              </w:rPr>
              <w:t>您所提供的</w:t>
            </w:r>
            <w:r w:rsidR="00E301F2" w:rsidRPr="00651EB8">
              <w:rPr>
                <w:rFonts w:ascii="標楷體" w:eastAsia="標楷體" w:hAnsi="標楷體" w:hint="eastAsia"/>
                <w:b/>
                <w:szCs w:val="24"/>
              </w:rPr>
              <w:t>問卷</w:t>
            </w:r>
            <w:r w:rsidRPr="00651EB8">
              <w:rPr>
                <w:rFonts w:ascii="標楷體" w:eastAsia="標楷體" w:hAnsi="標楷體"/>
                <w:b/>
                <w:szCs w:val="24"/>
              </w:rPr>
              <w:t>資料，我們將在輸入電腦且編碼後，妥善保存在設有密碼的</w:t>
            </w:r>
            <w:r w:rsidR="00E301F2" w:rsidRPr="00651EB8">
              <w:rPr>
                <w:rFonts w:ascii="標楷體" w:eastAsia="標楷體" w:hAnsi="標楷體" w:hint="eastAsia"/>
                <w:b/>
                <w:szCs w:val="24"/>
              </w:rPr>
              <w:t>學校GAP雲端</w:t>
            </w:r>
            <w:r w:rsidRPr="00651EB8">
              <w:rPr>
                <w:rFonts w:ascii="標楷體" w:eastAsia="標楷體" w:hAnsi="標楷體"/>
                <w:b/>
                <w:szCs w:val="24"/>
              </w:rPr>
              <w:t>硬碟</w:t>
            </w:r>
            <w:r w:rsidR="00E301F2" w:rsidRPr="00651EB8"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Pr="00651EB8">
              <w:rPr>
                <w:rFonts w:ascii="標楷體" w:eastAsia="標楷體" w:hAnsi="標楷體"/>
                <w:b/>
                <w:szCs w:val="24"/>
              </w:rPr>
              <w:t>，</w:t>
            </w:r>
            <w:r w:rsidRPr="00651EB8">
              <w:rPr>
                <w:rFonts w:ascii="標楷體" w:eastAsia="標楷體" w:hAnsi="標楷體" w:hint="eastAsia"/>
                <w:b/>
                <w:szCs w:val="24"/>
              </w:rPr>
              <w:t>且於</w:t>
            </w:r>
            <w:r w:rsidR="00E301F2" w:rsidRPr="00651EB8">
              <w:rPr>
                <w:rFonts w:ascii="標楷體" w:eastAsia="標楷體" w:hAnsi="標楷體" w:hint="eastAsia"/>
                <w:b/>
                <w:szCs w:val="24"/>
              </w:rPr>
              <w:t>民國</w:t>
            </w:r>
            <w:r w:rsidR="007622A4" w:rsidRPr="007622A4">
              <w:rPr>
                <w:rFonts w:ascii="標楷體" w:eastAsia="標楷體" w:hAnsi="標楷體" w:hint="eastAsia"/>
                <w:b/>
                <w:bCs/>
                <w:szCs w:val="24"/>
              </w:rPr>
              <w:t>○○○</w:t>
            </w:r>
            <w:r w:rsidR="00E301F2" w:rsidRPr="00651EB8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7622A4" w:rsidRPr="007622A4">
              <w:rPr>
                <w:rFonts w:ascii="標楷體" w:eastAsia="標楷體" w:hAnsi="標楷體" w:hint="eastAsia"/>
                <w:b/>
                <w:bCs/>
                <w:szCs w:val="24"/>
              </w:rPr>
              <w:t>○</w:t>
            </w:r>
            <w:r w:rsidR="00E301F2" w:rsidRPr="00651EB8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7622A4" w:rsidRPr="007622A4">
              <w:rPr>
                <w:rFonts w:ascii="標楷體" w:eastAsia="標楷體" w:hAnsi="標楷體" w:hint="eastAsia"/>
                <w:b/>
                <w:bCs/>
                <w:szCs w:val="24"/>
              </w:rPr>
              <w:t>○</w:t>
            </w:r>
            <w:r w:rsidR="00E301F2" w:rsidRPr="00651EB8">
              <w:rPr>
                <w:rFonts w:ascii="標楷體" w:eastAsia="標楷體" w:hAnsi="標楷體" w:hint="eastAsia"/>
                <w:b/>
                <w:szCs w:val="24"/>
              </w:rPr>
              <w:t>日前</w:t>
            </w:r>
            <w:r w:rsidRPr="00651EB8">
              <w:rPr>
                <w:rFonts w:ascii="標楷體" w:eastAsia="標楷體" w:hAnsi="標楷體" w:hint="eastAsia"/>
                <w:b/>
                <w:szCs w:val="24"/>
              </w:rPr>
              <w:t>刪除銷毀，並只使用在本研究</w:t>
            </w:r>
            <w:r w:rsidR="00651EB8" w:rsidRPr="00651EB8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050DACF9" w14:textId="11C13136" w:rsidR="00F91397" w:rsidRPr="00A41730" w:rsidRDefault="00F91397" w:rsidP="00A41730">
            <w:pPr>
              <w:pStyle w:val="ab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51EB8">
              <w:rPr>
                <w:rFonts w:ascii="標楷體" w:eastAsia="標楷體" w:hAnsi="標楷體" w:hint="eastAsia"/>
                <w:b/>
                <w:szCs w:val="24"/>
              </w:rPr>
              <w:t>未來研究成果呈現時，您</w:t>
            </w:r>
            <w:r w:rsidRPr="00651EB8">
              <w:rPr>
                <w:rFonts w:ascii="標楷體" w:eastAsia="標楷體" w:hAnsi="標楷體"/>
                <w:b/>
                <w:szCs w:val="24"/>
              </w:rPr>
              <w:t>的真實姓名及個人資料將不會出現在報告上</w:t>
            </w:r>
            <w:r w:rsidRPr="00651EB8">
              <w:rPr>
                <w:rFonts w:ascii="標楷體" w:eastAsia="標楷體" w:hAnsi="標楷體" w:hint="eastAsia"/>
                <w:b/>
                <w:szCs w:val="24"/>
              </w:rPr>
              <w:t>；若您有興趣瞭解研究結果，完成研究後，可提供您摘要報告。</w:t>
            </w:r>
          </w:p>
        </w:tc>
      </w:tr>
      <w:tr w:rsidR="00020EE3" w:rsidRPr="009E2C8D" w14:paraId="0EE7EC3B" w14:textId="77777777" w:rsidTr="006301DD">
        <w:trPr>
          <w:trHeight w:val="375"/>
          <w:jc w:val="center"/>
        </w:trPr>
        <w:tc>
          <w:tcPr>
            <w:tcW w:w="5000" w:type="pct"/>
          </w:tcPr>
          <w:p w14:paraId="4B40F41C" w14:textId="77777777" w:rsidR="002030D4" w:rsidRDefault="00AD351C" w:rsidP="002030D4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您可</w:t>
            </w:r>
            <w:r w:rsidR="002030D4">
              <w:rPr>
                <w:rFonts w:eastAsia="標楷體" w:hint="eastAsia"/>
                <w:b/>
                <w:bCs/>
                <w:sz w:val="28"/>
              </w:rPr>
              <w:t>自由決定參與及</w:t>
            </w:r>
            <w:r w:rsidR="002030D4" w:rsidRPr="009E2C8D">
              <w:rPr>
                <w:rFonts w:eastAsia="標楷體" w:hint="eastAsia"/>
                <w:b/>
                <w:bCs/>
                <w:sz w:val="28"/>
              </w:rPr>
              <w:t>退出</w:t>
            </w:r>
          </w:p>
          <w:p w14:paraId="15E1B4F6" w14:textId="441C1907" w:rsidR="00020EE3" w:rsidRPr="007622A4" w:rsidRDefault="0011336D" w:rsidP="0011336D">
            <w:pPr>
              <w:snapToGrid w:val="0"/>
              <w:spacing w:before="60" w:after="60" w:line="400" w:lineRule="exact"/>
              <w:ind w:leftChars="53" w:left="128" w:right="60" w:hanging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22A4">
              <w:rPr>
                <w:rFonts w:ascii="標楷體" w:eastAsia="標楷體" w:hAnsi="標楷體" w:hint="eastAsia"/>
                <w:b/>
                <w:sz w:val="28"/>
                <w:szCs w:val="28"/>
              </w:rPr>
              <w:t>過程中，若您感到不舒服，想要暫停或退出研究，我們會完全尊重您的意願。</w:t>
            </w:r>
            <w:r w:rsidR="00E301F2" w:rsidRPr="007622A4">
              <w:rPr>
                <w:rFonts w:ascii="標楷體" w:eastAsia="標楷體" w:hAnsi="標楷體" w:hint="eastAsia"/>
                <w:b/>
                <w:sz w:val="28"/>
                <w:szCs w:val="28"/>
              </w:rPr>
              <w:t>很抱歉的是</w:t>
            </w:r>
            <w:r w:rsidRPr="007622A4">
              <w:rPr>
                <w:rFonts w:ascii="標楷體" w:eastAsia="標楷體" w:hAnsi="標楷體" w:hint="eastAsia"/>
                <w:b/>
                <w:sz w:val="28"/>
                <w:szCs w:val="28"/>
              </w:rPr>
              <w:t>先前已蒐集的資料</w:t>
            </w:r>
            <w:r w:rsidR="00E301F2" w:rsidRPr="007622A4">
              <w:rPr>
                <w:rFonts w:ascii="標楷體" w:eastAsia="標楷體" w:hAnsi="標楷體" w:hint="eastAsia"/>
                <w:b/>
                <w:sz w:val="28"/>
                <w:szCs w:val="28"/>
              </w:rPr>
              <w:t>因屬無記名，</w:t>
            </w:r>
            <w:r w:rsidR="00E042EE" w:rsidRPr="007622A4">
              <w:rPr>
                <w:rFonts w:ascii="標楷體" w:eastAsia="標楷體" w:hAnsi="標楷體" w:hint="eastAsia"/>
                <w:b/>
                <w:sz w:val="28"/>
                <w:szCs w:val="28"/>
              </w:rPr>
              <w:t>若要</w:t>
            </w:r>
            <w:r w:rsidR="00E301F2" w:rsidRPr="007622A4">
              <w:rPr>
                <w:rFonts w:ascii="標楷體" w:eastAsia="標楷體" w:hAnsi="標楷體" w:hint="eastAsia"/>
                <w:b/>
                <w:sz w:val="28"/>
                <w:szCs w:val="28"/>
              </w:rPr>
              <w:t>取回較為費事。</w:t>
            </w:r>
            <w:r w:rsidRPr="007622A4">
              <w:rPr>
                <w:rFonts w:ascii="標楷體" w:eastAsia="標楷體" w:hAnsi="標楷體" w:hint="eastAsia"/>
                <w:b/>
                <w:sz w:val="28"/>
                <w:szCs w:val="28"/>
              </w:rPr>
              <w:t>即便研究結束，有任何問題，都歡迎聯絡我們。</w:t>
            </w:r>
          </w:p>
        </w:tc>
      </w:tr>
      <w:tr w:rsidR="00E12FC0" w:rsidRPr="009E2C8D" w14:paraId="27E7C00F" w14:textId="77777777" w:rsidTr="00380507">
        <w:trPr>
          <w:trHeight w:val="1397"/>
          <w:jc w:val="center"/>
        </w:trPr>
        <w:tc>
          <w:tcPr>
            <w:tcW w:w="5000" w:type="pct"/>
          </w:tcPr>
          <w:p w14:paraId="6BFB1B59" w14:textId="77777777" w:rsidR="00831F62" w:rsidRDefault="00282F1F" w:rsidP="00831F62">
            <w:pPr>
              <w:snapToGrid w:val="0"/>
              <w:spacing w:before="60" w:after="60" w:line="400" w:lineRule="exact"/>
              <w:ind w:left="60" w:right="60"/>
              <w:rPr>
                <w:rFonts w:ascii="Book Antiqua" w:eastAsia="標楷體"/>
                <w:b/>
                <w:bCs/>
                <w:sz w:val="28"/>
              </w:rPr>
            </w:pPr>
            <w:r>
              <w:rPr>
                <w:rFonts w:ascii="Book Antiqua" w:eastAsia="標楷體" w:hint="eastAsia"/>
                <w:b/>
                <w:bCs/>
                <w:sz w:val="28"/>
              </w:rPr>
              <w:lastRenderedPageBreak/>
              <w:t>參與權益第三方</w:t>
            </w:r>
            <w:r w:rsidR="00AD351C">
              <w:rPr>
                <w:rFonts w:ascii="Book Antiqua" w:eastAsia="標楷體" w:hint="eastAsia"/>
                <w:b/>
                <w:bCs/>
                <w:sz w:val="28"/>
              </w:rPr>
              <w:t>諮詢管道</w:t>
            </w:r>
          </w:p>
          <w:p w14:paraId="1B550684" w14:textId="01BCB7EB" w:rsidR="00E12FC0" w:rsidRPr="007622A4" w:rsidRDefault="0042093B" w:rsidP="00E301F2">
            <w:pPr>
              <w:snapToGrid w:val="0"/>
              <w:spacing w:before="60" w:after="60" w:line="400" w:lineRule="exact"/>
              <w:ind w:right="6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22A4">
              <w:rPr>
                <w:rFonts w:ascii="標楷體" w:eastAsia="標楷體" w:hAnsi="標楷體" w:hint="eastAsia"/>
                <w:b/>
                <w:sz w:val="28"/>
                <w:szCs w:val="28"/>
              </w:rPr>
              <w:t>若想諮詢參與研究的權益或提出申訴，請聯絡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○ ○ ○○ ○ ○○ ○ ○○ ○ ○</w:t>
            </w:r>
            <w:r w:rsidRPr="007622A4">
              <w:rPr>
                <w:rFonts w:ascii="標楷體" w:eastAsia="標楷體" w:hAnsi="標楷體" w:hint="eastAsia"/>
                <w:b/>
                <w:sz w:val="28"/>
                <w:szCs w:val="28"/>
              </w:rPr>
              <w:t>，電話：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○ ○ ○</w:t>
            </w:r>
            <w:r w:rsidRPr="007622A4">
              <w:rPr>
                <w:rFonts w:ascii="標楷體" w:eastAsia="標楷體" w:hAnsi="標楷體" w:hint="eastAsia"/>
                <w:b/>
                <w:sz w:val="28"/>
                <w:szCs w:val="28"/>
              </w:rPr>
              <w:t>，email：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○ ○ ○</w:t>
            </w:r>
            <w:r w:rsidRPr="007622A4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  <w:tr w:rsidR="00223ED1" w:rsidRPr="009E2C8D" w14:paraId="5CD2921D" w14:textId="77777777" w:rsidTr="00F91397">
        <w:trPr>
          <w:trHeight w:val="569"/>
          <w:jc w:val="center"/>
        </w:trPr>
        <w:tc>
          <w:tcPr>
            <w:tcW w:w="5000" w:type="pct"/>
          </w:tcPr>
          <w:p w14:paraId="00BFCB95" w14:textId="77777777" w:rsidR="008731C8" w:rsidRDefault="006066A7" w:rsidP="00223ED1">
            <w:pPr>
              <w:snapToGrid w:val="0"/>
              <w:spacing w:before="60" w:after="60" w:line="400" w:lineRule="exact"/>
              <w:ind w:left="60" w:right="60"/>
              <w:rPr>
                <w:rFonts w:ascii="Book Antiqua" w:eastAsia="標楷體"/>
                <w:b/>
                <w:bCs/>
                <w:sz w:val="28"/>
              </w:rPr>
            </w:pPr>
            <w:r>
              <w:rPr>
                <w:rFonts w:ascii="Book Antiqua" w:eastAsia="標楷體" w:hint="eastAsia"/>
                <w:b/>
                <w:bCs/>
                <w:sz w:val="28"/>
              </w:rPr>
              <w:t>雙方</w:t>
            </w:r>
            <w:r w:rsidR="008731C8">
              <w:rPr>
                <w:rFonts w:ascii="Book Antiqua" w:eastAsia="標楷體" w:hint="eastAsia"/>
                <w:b/>
                <w:bCs/>
                <w:sz w:val="28"/>
              </w:rPr>
              <w:t>簽名欄位</w:t>
            </w:r>
          </w:p>
          <w:p w14:paraId="58F1B538" w14:textId="44C22352" w:rsidR="006066A7" w:rsidRDefault="006066A7" w:rsidP="00A41730">
            <w:pPr>
              <w:pStyle w:val="ab"/>
              <w:ind w:leftChars="53" w:left="128" w:hanging="1"/>
              <w:rPr>
                <w:rFonts w:ascii="新細明體" w:hAnsi="新細明體"/>
                <w:color w:val="767171" w:themeColor="background2" w:themeShade="80"/>
                <w:sz w:val="20"/>
                <w:szCs w:val="20"/>
              </w:rPr>
            </w:pPr>
            <w:r w:rsidRPr="00C81510">
              <w:rPr>
                <w:rFonts w:ascii="新細明體" w:hAnsi="新細明體"/>
                <w:b/>
                <w:szCs w:val="24"/>
              </w:rPr>
              <w:t>研究參與者</w:t>
            </w:r>
            <w:r w:rsidRPr="00C81510">
              <w:rPr>
                <w:rFonts w:ascii="新細明體" w:hAnsi="新細明體" w:hint="eastAsia"/>
                <w:b/>
                <w:szCs w:val="24"/>
              </w:rPr>
              <w:t>/</w:t>
            </w:r>
            <w:r w:rsidR="00A41730">
              <w:rPr>
                <w:rFonts w:ascii="新細明體" w:hAnsi="新細明體" w:hint="eastAsia"/>
                <w:b/>
                <w:szCs w:val="24"/>
              </w:rPr>
              <w:t>法定</w:t>
            </w:r>
            <w:r w:rsidRPr="00C81510">
              <w:rPr>
                <w:rFonts w:ascii="新細明體" w:hAnsi="新細明體" w:hint="eastAsia"/>
                <w:b/>
                <w:szCs w:val="24"/>
              </w:rPr>
              <w:t>代理人</w:t>
            </w:r>
            <w:r w:rsidRPr="00C81510">
              <w:rPr>
                <w:rFonts w:ascii="新細明體" w:hAnsi="新細明體"/>
                <w:b/>
                <w:szCs w:val="24"/>
              </w:rPr>
              <w:t>簽署欄：</w:t>
            </w:r>
          </w:p>
          <w:p w14:paraId="66D1C712" w14:textId="77777777" w:rsidR="00E301F2" w:rsidRPr="0011336D" w:rsidRDefault="00E301F2" w:rsidP="00A41730">
            <w:pPr>
              <w:pStyle w:val="ab"/>
              <w:ind w:leftChars="53" w:left="128" w:hanging="1"/>
              <w:rPr>
                <w:rFonts w:ascii="新細明體" w:hAnsi="新細明體"/>
                <w:b/>
                <w:color w:val="767171" w:themeColor="background2" w:themeShade="80"/>
                <w:szCs w:val="24"/>
              </w:rPr>
            </w:pPr>
          </w:p>
          <w:p w14:paraId="705F51CC" w14:textId="77777777" w:rsidR="00F91397" w:rsidRPr="00651EB8" w:rsidRDefault="00F91397" w:rsidP="00F91397">
            <w:pPr>
              <w:pStyle w:val="ab"/>
              <w:spacing w:line="480" w:lineRule="exact"/>
              <w:ind w:leftChars="53" w:left="128" w:hanging="1"/>
              <w:rPr>
                <w:rFonts w:ascii="標楷體" w:eastAsia="標楷體" w:hAnsi="標楷體"/>
                <w:b/>
                <w:color w:val="AEAAAA"/>
                <w:sz w:val="28"/>
                <w:szCs w:val="28"/>
              </w:rPr>
            </w:pPr>
            <w:r w:rsidRPr="00651EB8">
              <w:rPr>
                <w:rFonts w:ascii="標楷體" w:eastAsia="標楷體" w:hAnsi="標楷體" w:hint="eastAsia"/>
                <w:b/>
                <w:sz w:val="28"/>
                <w:szCs w:val="28"/>
              </w:rPr>
              <w:t>成果回饋：□無需 □研究完成請提供報告，寄至</w:t>
            </w:r>
            <w:r w:rsidRPr="00651EB8">
              <w:rPr>
                <w:rFonts w:ascii="標楷體" w:eastAsia="標楷體" w:hAnsi="標楷體" w:hint="eastAsia"/>
                <w:b/>
                <w:color w:val="767171" w:themeColor="background2" w:themeShade="80"/>
                <w:sz w:val="28"/>
                <w:szCs w:val="28"/>
              </w:rPr>
              <w:t>（電子信箱或地址）</w:t>
            </w:r>
            <w:r w:rsidRPr="00651EB8">
              <w:rPr>
                <w:rFonts w:ascii="標楷體" w:eastAsia="標楷體" w:hAnsi="標楷體" w:hint="eastAsia"/>
                <w:b/>
                <w:sz w:val="28"/>
                <w:szCs w:val="28"/>
              </w:rPr>
              <w:t>______________________</w:t>
            </w:r>
          </w:p>
          <w:p w14:paraId="13D1EBFC" w14:textId="77777777" w:rsidR="006066A7" w:rsidRPr="00651EB8" w:rsidRDefault="006066A7" w:rsidP="006066A7">
            <w:pPr>
              <w:pStyle w:val="ab"/>
              <w:spacing w:line="480" w:lineRule="exact"/>
              <w:ind w:leftChars="100" w:left="2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1EB8">
              <w:rPr>
                <w:rFonts w:ascii="標楷體" w:eastAsia="標楷體" w:hAnsi="標楷體"/>
                <w:b/>
                <w:sz w:val="28"/>
                <w:szCs w:val="28"/>
              </w:rPr>
              <w:t>簽名：</w:t>
            </w:r>
            <w:r w:rsidRPr="00651EB8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      </w:t>
            </w:r>
            <w:r w:rsidRPr="00651EB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51EB8">
              <w:rPr>
                <w:rFonts w:ascii="標楷體" w:eastAsia="標楷體" w:hAnsi="標楷體"/>
                <w:b/>
                <w:sz w:val="28"/>
                <w:szCs w:val="28"/>
              </w:rPr>
              <w:t xml:space="preserve">日期： </w:t>
            </w:r>
            <w:r w:rsidRPr="00651EB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51EB8">
              <w:rPr>
                <w:rFonts w:ascii="標楷體" w:eastAsia="標楷體" w:hAnsi="標楷體"/>
                <w:b/>
                <w:sz w:val="28"/>
                <w:szCs w:val="28"/>
              </w:rPr>
              <w:t>年   月   日</w:t>
            </w:r>
          </w:p>
          <w:p w14:paraId="7756D32C" w14:textId="77777777" w:rsidR="006066A7" w:rsidRPr="00651EB8" w:rsidRDefault="006066A7" w:rsidP="006066A7">
            <w:pPr>
              <w:pStyle w:val="ab"/>
              <w:spacing w:line="480" w:lineRule="exact"/>
              <w:ind w:leftChars="100" w:left="2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1EB8">
              <w:rPr>
                <w:rFonts w:ascii="標楷體" w:eastAsia="標楷體" w:hAnsi="標楷體" w:hint="eastAsia"/>
                <w:b/>
                <w:sz w:val="28"/>
                <w:szCs w:val="28"/>
              </w:rPr>
              <w:t>代理人</w:t>
            </w:r>
            <w:r w:rsidRPr="00651EB8">
              <w:rPr>
                <w:rFonts w:ascii="標楷體" w:eastAsia="標楷體" w:hAnsi="標楷體"/>
                <w:b/>
                <w:sz w:val="28"/>
                <w:szCs w:val="28"/>
              </w:rPr>
              <w:t>簽名：</w:t>
            </w:r>
            <w:r w:rsidRPr="00651EB8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      </w:t>
            </w:r>
            <w:r w:rsidRPr="00651EB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51EB8">
              <w:rPr>
                <w:rFonts w:ascii="標楷體" w:eastAsia="標楷體" w:hAnsi="標楷體"/>
                <w:b/>
                <w:sz w:val="28"/>
                <w:szCs w:val="28"/>
              </w:rPr>
              <w:t xml:space="preserve">日期： </w:t>
            </w:r>
            <w:r w:rsidRPr="00651EB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51EB8">
              <w:rPr>
                <w:rFonts w:ascii="標楷體" w:eastAsia="標楷體" w:hAnsi="標楷體"/>
                <w:b/>
                <w:sz w:val="28"/>
                <w:szCs w:val="28"/>
              </w:rPr>
              <w:t>年   月   日</w:t>
            </w:r>
          </w:p>
          <w:p w14:paraId="58F03AC4" w14:textId="77777777" w:rsidR="006066A7" w:rsidRPr="00651EB8" w:rsidRDefault="006066A7" w:rsidP="00F91397">
            <w:pPr>
              <w:pStyle w:val="ab"/>
              <w:spacing w:line="480" w:lineRule="exact"/>
              <w:ind w:leftChars="53" w:left="128" w:hanging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1EB8">
              <w:rPr>
                <w:rFonts w:ascii="標楷體" w:eastAsia="標楷體" w:hAnsi="標楷體"/>
                <w:b/>
                <w:sz w:val="28"/>
                <w:szCs w:val="28"/>
              </w:rPr>
              <w:t>研究團隊簽署欄：</w:t>
            </w:r>
          </w:p>
          <w:p w14:paraId="22FFE21B" w14:textId="77777777" w:rsidR="00AB2EC2" w:rsidRPr="00651EB8" w:rsidRDefault="00AB2EC2" w:rsidP="00AB2EC2">
            <w:pPr>
              <w:pStyle w:val="ab"/>
              <w:spacing w:line="440" w:lineRule="exact"/>
              <w:ind w:leftChars="59" w:left="14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1EB8">
              <w:rPr>
                <w:rFonts w:ascii="標楷體" w:eastAsia="標楷體" w:hAnsi="標楷體" w:hint="eastAsia"/>
                <w:b/>
                <w:sz w:val="28"/>
                <w:szCs w:val="28"/>
              </w:rPr>
              <w:t>□本同意書一式兩份，將由雙方各自留存，以利日後聯繫</w:t>
            </w:r>
          </w:p>
          <w:p w14:paraId="56357B93" w14:textId="4D91F887" w:rsidR="00F91397" w:rsidRPr="00AB2EC2" w:rsidRDefault="006066A7" w:rsidP="00AB2EC2">
            <w:pPr>
              <w:pStyle w:val="ab"/>
              <w:spacing w:line="440" w:lineRule="exact"/>
              <w:ind w:leftChars="59" w:left="142"/>
              <w:rPr>
                <w:rFonts w:asciiTheme="minorEastAsia" w:eastAsiaTheme="minorEastAsia" w:hAnsiTheme="minorEastAsia"/>
                <w:szCs w:val="24"/>
              </w:rPr>
            </w:pPr>
            <w:r w:rsidRPr="00651EB8">
              <w:rPr>
                <w:rFonts w:ascii="標楷體" w:eastAsia="標楷體" w:hAnsi="標楷體"/>
                <w:b/>
                <w:sz w:val="28"/>
                <w:szCs w:val="28"/>
              </w:rPr>
              <w:t>計畫主持人/共同主持人/研究人員簽名：</w:t>
            </w:r>
            <w:r w:rsidRPr="00651EB8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  </w:t>
            </w:r>
            <w:r w:rsidRPr="00651EB8">
              <w:rPr>
                <w:rFonts w:ascii="標楷體" w:eastAsia="標楷體" w:hAnsi="標楷體"/>
                <w:b/>
                <w:sz w:val="28"/>
                <w:szCs w:val="28"/>
              </w:rPr>
              <w:t>日期：   年   月   日</w:t>
            </w:r>
          </w:p>
        </w:tc>
      </w:tr>
    </w:tbl>
    <w:p w14:paraId="153C48F7" w14:textId="77777777" w:rsidR="003011FC" w:rsidRPr="00020EE3" w:rsidRDefault="003011FC"/>
    <w:sectPr w:rsidR="003011FC" w:rsidRPr="00020EE3" w:rsidSect="00E67C18"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9F8CD" w14:textId="77777777" w:rsidR="004675F3" w:rsidRDefault="004675F3">
      <w:r>
        <w:separator/>
      </w:r>
    </w:p>
  </w:endnote>
  <w:endnote w:type="continuationSeparator" w:id="0">
    <w:p w14:paraId="0CF91D8F" w14:textId="77777777" w:rsidR="004675F3" w:rsidRDefault="0046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1CD5" w14:textId="77777777" w:rsidR="00B0435A" w:rsidRDefault="00B0435A" w:rsidP="00B0435A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PAGE  </w:instrText>
    </w:r>
    <w:r>
      <w:rPr>
        <w:rStyle w:val="a5"/>
        <w:rFonts w:cs="Times New Roman"/>
      </w:rPr>
      <w:fldChar w:fldCharType="end"/>
    </w:r>
  </w:p>
  <w:p w14:paraId="0DB1DB44" w14:textId="77777777" w:rsidR="00B0435A" w:rsidRDefault="00B0435A" w:rsidP="00B04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217E1" w14:textId="77777777" w:rsidR="00B0435A" w:rsidRDefault="00B0435A" w:rsidP="00B0435A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1464D" w14:textId="77777777" w:rsidR="00B0435A" w:rsidRDefault="00B0435A" w:rsidP="00B0435A">
    <w:pPr>
      <w:pStyle w:val="a3"/>
      <w:jc w:val="center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 PAGE </w:instrText>
    </w:r>
    <w:r>
      <w:rPr>
        <w:rStyle w:val="a5"/>
        <w:rFonts w:cs="Times New Roman"/>
      </w:rPr>
      <w:fldChar w:fldCharType="separate"/>
    </w:r>
    <w:r>
      <w:rPr>
        <w:rStyle w:val="a5"/>
        <w:rFonts w:cs="Times New Roman"/>
        <w:noProof/>
      </w:rPr>
      <w:t>1</w:t>
    </w:r>
    <w:r>
      <w:rPr>
        <w:rStyle w:val="a5"/>
        <w:rFonts w:cs="Times New Roman"/>
      </w:rPr>
      <w:fldChar w:fldCharType="end"/>
    </w:r>
  </w:p>
  <w:p w14:paraId="0742D244" w14:textId="77777777" w:rsidR="00B0435A" w:rsidRPr="00D87189" w:rsidRDefault="00B0435A" w:rsidP="00B0435A">
    <w:pPr>
      <w:pStyle w:val="a3"/>
      <w:jc w:val="center"/>
    </w:pPr>
    <w:r>
      <w:rPr>
        <w:rStyle w:val="a5"/>
        <w:rFonts w:cs="Times New Roman"/>
      </w:rPr>
      <w:t>REC-S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6A29E" w14:textId="77777777" w:rsidR="004675F3" w:rsidRDefault="004675F3">
      <w:r>
        <w:separator/>
      </w:r>
    </w:p>
  </w:footnote>
  <w:footnote w:type="continuationSeparator" w:id="0">
    <w:p w14:paraId="0D38E944" w14:textId="77777777" w:rsidR="004675F3" w:rsidRDefault="00467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2C1"/>
    <w:multiLevelType w:val="hybridMultilevel"/>
    <w:tmpl w:val="85CA0FD8"/>
    <w:lvl w:ilvl="0" w:tplc="1EB4423A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17170C20"/>
    <w:multiLevelType w:val="hybridMultilevel"/>
    <w:tmpl w:val="98CAF2FE"/>
    <w:lvl w:ilvl="0" w:tplc="3CF01FF0">
      <w:start w:val="1"/>
      <w:numFmt w:val="decimal"/>
      <w:lvlText w:val="%1."/>
      <w:lvlJc w:val="left"/>
      <w:pPr>
        <w:ind w:left="488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8" w:hanging="480"/>
      </w:pPr>
    </w:lvl>
    <w:lvl w:ilvl="2" w:tplc="0409001B" w:tentative="1">
      <w:start w:val="1"/>
      <w:numFmt w:val="lowerRoman"/>
      <w:lvlText w:val="%3."/>
      <w:lvlJc w:val="right"/>
      <w:pPr>
        <w:ind w:left="1568" w:hanging="480"/>
      </w:pPr>
    </w:lvl>
    <w:lvl w:ilvl="3" w:tplc="0409000F" w:tentative="1">
      <w:start w:val="1"/>
      <w:numFmt w:val="decimal"/>
      <w:lvlText w:val="%4."/>
      <w:lvlJc w:val="left"/>
      <w:pPr>
        <w:ind w:left="2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8" w:hanging="480"/>
      </w:pPr>
    </w:lvl>
    <w:lvl w:ilvl="5" w:tplc="0409001B" w:tentative="1">
      <w:start w:val="1"/>
      <w:numFmt w:val="lowerRoman"/>
      <w:lvlText w:val="%6."/>
      <w:lvlJc w:val="right"/>
      <w:pPr>
        <w:ind w:left="3008" w:hanging="480"/>
      </w:pPr>
    </w:lvl>
    <w:lvl w:ilvl="6" w:tplc="0409000F" w:tentative="1">
      <w:start w:val="1"/>
      <w:numFmt w:val="decimal"/>
      <w:lvlText w:val="%7."/>
      <w:lvlJc w:val="left"/>
      <w:pPr>
        <w:ind w:left="3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8" w:hanging="480"/>
      </w:pPr>
    </w:lvl>
    <w:lvl w:ilvl="8" w:tplc="0409001B" w:tentative="1">
      <w:start w:val="1"/>
      <w:numFmt w:val="lowerRoman"/>
      <w:lvlText w:val="%9."/>
      <w:lvlJc w:val="right"/>
      <w:pPr>
        <w:ind w:left="4448" w:hanging="480"/>
      </w:pPr>
    </w:lvl>
  </w:abstractNum>
  <w:abstractNum w:abstractNumId="2">
    <w:nsid w:val="20A47C51"/>
    <w:multiLevelType w:val="hybridMultilevel"/>
    <w:tmpl w:val="F5CC4B18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3">
    <w:nsid w:val="26611A3D"/>
    <w:multiLevelType w:val="hybridMultilevel"/>
    <w:tmpl w:val="2334D952"/>
    <w:lvl w:ilvl="0" w:tplc="C8D648B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4">
    <w:nsid w:val="2F3C604B"/>
    <w:multiLevelType w:val="hybridMultilevel"/>
    <w:tmpl w:val="707E2D5A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5">
    <w:nsid w:val="346667C9"/>
    <w:multiLevelType w:val="hybridMultilevel"/>
    <w:tmpl w:val="8AA68268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6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047C4A"/>
    <w:multiLevelType w:val="hybridMultilevel"/>
    <w:tmpl w:val="F06E5E66"/>
    <w:lvl w:ilvl="0" w:tplc="C1DA4B2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FC09F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523C123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56EF5646"/>
    <w:multiLevelType w:val="hybridMultilevel"/>
    <w:tmpl w:val="802824E2"/>
    <w:lvl w:ilvl="0" w:tplc="96407A18">
      <w:start w:val="10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245556"/>
    <w:multiLevelType w:val="hybridMultilevel"/>
    <w:tmpl w:val="3A7E81A8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7F1535"/>
    <w:multiLevelType w:val="hybridMultilevel"/>
    <w:tmpl w:val="F84638DC"/>
    <w:lvl w:ilvl="0" w:tplc="2E28380E">
      <w:start w:val="1"/>
      <w:numFmt w:val="decimal"/>
      <w:lvlText w:val="%1."/>
      <w:lvlJc w:val="left"/>
      <w:pPr>
        <w:ind w:left="938" w:hanging="372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6A6D36F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77CE707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785B04D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3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0"/>
  </w:num>
  <w:num w:numId="13">
    <w:abstractNumId w:val="2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E3"/>
    <w:rsid w:val="00020EE3"/>
    <w:rsid w:val="00062617"/>
    <w:rsid w:val="00066174"/>
    <w:rsid w:val="000733B6"/>
    <w:rsid w:val="00081297"/>
    <w:rsid w:val="00086031"/>
    <w:rsid w:val="00093B23"/>
    <w:rsid w:val="00093B53"/>
    <w:rsid w:val="000A3509"/>
    <w:rsid w:val="000A4AED"/>
    <w:rsid w:val="000B2626"/>
    <w:rsid w:val="000B5820"/>
    <w:rsid w:val="000C7D85"/>
    <w:rsid w:val="000D1293"/>
    <w:rsid w:val="000E2D91"/>
    <w:rsid w:val="00101B31"/>
    <w:rsid w:val="00110AFF"/>
    <w:rsid w:val="0011336D"/>
    <w:rsid w:val="00114EDF"/>
    <w:rsid w:val="00121773"/>
    <w:rsid w:val="0012735C"/>
    <w:rsid w:val="001528E1"/>
    <w:rsid w:val="001579E8"/>
    <w:rsid w:val="00183A05"/>
    <w:rsid w:val="00184A91"/>
    <w:rsid w:val="001A30F3"/>
    <w:rsid w:val="001D011E"/>
    <w:rsid w:val="002030D4"/>
    <w:rsid w:val="00214FA3"/>
    <w:rsid w:val="00220BFD"/>
    <w:rsid w:val="00223ED1"/>
    <w:rsid w:val="00226446"/>
    <w:rsid w:val="00237FC0"/>
    <w:rsid w:val="0026254F"/>
    <w:rsid w:val="002724E7"/>
    <w:rsid w:val="00282F1F"/>
    <w:rsid w:val="00294053"/>
    <w:rsid w:val="002A250A"/>
    <w:rsid w:val="002C0435"/>
    <w:rsid w:val="003011FC"/>
    <w:rsid w:val="003015FE"/>
    <w:rsid w:val="00312CCA"/>
    <w:rsid w:val="0034056F"/>
    <w:rsid w:val="003467BF"/>
    <w:rsid w:val="00374117"/>
    <w:rsid w:val="00380507"/>
    <w:rsid w:val="003A165F"/>
    <w:rsid w:val="003B07F7"/>
    <w:rsid w:val="003B654A"/>
    <w:rsid w:val="003D1323"/>
    <w:rsid w:val="003D3D15"/>
    <w:rsid w:val="003D41EE"/>
    <w:rsid w:val="003D6577"/>
    <w:rsid w:val="003E1BCD"/>
    <w:rsid w:val="003E352D"/>
    <w:rsid w:val="003F6942"/>
    <w:rsid w:val="0042093B"/>
    <w:rsid w:val="00421C5B"/>
    <w:rsid w:val="00436975"/>
    <w:rsid w:val="0044053A"/>
    <w:rsid w:val="004675F3"/>
    <w:rsid w:val="00470C72"/>
    <w:rsid w:val="004768C9"/>
    <w:rsid w:val="004C2B7E"/>
    <w:rsid w:val="004C5F54"/>
    <w:rsid w:val="004D3D5C"/>
    <w:rsid w:val="004F52E5"/>
    <w:rsid w:val="00527298"/>
    <w:rsid w:val="005352A6"/>
    <w:rsid w:val="005B6EE8"/>
    <w:rsid w:val="005E768A"/>
    <w:rsid w:val="005F7BC6"/>
    <w:rsid w:val="006066A7"/>
    <w:rsid w:val="00615CF0"/>
    <w:rsid w:val="00620AD2"/>
    <w:rsid w:val="006301DD"/>
    <w:rsid w:val="006346FA"/>
    <w:rsid w:val="00635E0B"/>
    <w:rsid w:val="00647A2E"/>
    <w:rsid w:val="00651EB8"/>
    <w:rsid w:val="00652C6A"/>
    <w:rsid w:val="00675552"/>
    <w:rsid w:val="006859D3"/>
    <w:rsid w:val="006C38A3"/>
    <w:rsid w:val="006E25D7"/>
    <w:rsid w:val="006F70C4"/>
    <w:rsid w:val="00705A04"/>
    <w:rsid w:val="00737306"/>
    <w:rsid w:val="0075448E"/>
    <w:rsid w:val="007571E7"/>
    <w:rsid w:val="00757A7D"/>
    <w:rsid w:val="007622A4"/>
    <w:rsid w:val="00763E17"/>
    <w:rsid w:val="007979F9"/>
    <w:rsid w:val="007B433F"/>
    <w:rsid w:val="007C1299"/>
    <w:rsid w:val="007C3162"/>
    <w:rsid w:val="007D4B51"/>
    <w:rsid w:val="007F686F"/>
    <w:rsid w:val="00831F62"/>
    <w:rsid w:val="008339AB"/>
    <w:rsid w:val="00842560"/>
    <w:rsid w:val="008731C8"/>
    <w:rsid w:val="00880B7F"/>
    <w:rsid w:val="008825DE"/>
    <w:rsid w:val="00884A6C"/>
    <w:rsid w:val="00886B01"/>
    <w:rsid w:val="008A64BA"/>
    <w:rsid w:val="008B4298"/>
    <w:rsid w:val="008D1925"/>
    <w:rsid w:val="008F2C4E"/>
    <w:rsid w:val="00905A42"/>
    <w:rsid w:val="009322D8"/>
    <w:rsid w:val="0093712F"/>
    <w:rsid w:val="00971C5A"/>
    <w:rsid w:val="009B2A94"/>
    <w:rsid w:val="009B3937"/>
    <w:rsid w:val="009B3EF3"/>
    <w:rsid w:val="009E3700"/>
    <w:rsid w:val="00A124A6"/>
    <w:rsid w:val="00A14FEF"/>
    <w:rsid w:val="00A41730"/>
    <w:rsid w:val="00A574F7"/>
    <w:rsid w:val="00AA776A"/>
    <w:rsid w:val="00AB2EC2"/>
    <w:rsid w:val="00AB5E93"/>
    <w:rsid w:val="00AD351C"/>
    <w:rsid w:val="00B00B08"/>
    <w:rsid w:val="00B0435A"/>
    <w:rsid w:val="00B051EE"/>
    <w:rsid w:val="00B41939"/>
    <w:rsid w:val="00B41B24"/>
    <w:rsid w:val="00B51FEF"/>
    <w:rsid w:val="00B823A0"/>
    <w:rsid w:val="00BA544E"/>
    <w:rsid w:val="00BC232E"/>
    <w:rsid w:val="00BD47F2"/>
    <w:rsid w:val="00C64E77"/>
    <w:rsid w:val="00C76746"/>
    <w:rsid w:val="00C80E7C"/>
    <w:rsid w:val="00C81510"/>
    <w:rsid w:val="00C853C9"/>
    <w:rsid w:val="00C856A3"/>
    <w:rsid w:val="00CA59C0"/>
    <w:rsid w:val="00CD726D"/>
    <w:rsid w:val="00D11FE8"/>
    <w:rsid w:val="00D205BC"/>
    <w:rsid w:val="00D277DE"/>
    <w:rsid w:val="00D54200"/>
    <w:rsid w:val="00D62039"/>
    <w:rsid w:val="00D810ED"/>
    <w:rsid w:val="00D93EAD"/>
    <w:rsid w:val="00DA1B05"/>
    <w:rsid w:val="00DA379A"/>
    <w:rsid w:val="00DB0920"/>
    <w:rsid w:val="00DF2B58"/>
    <w:rsid w:val="00E042EE"/>
    <w:rsid w:val="00E12FC0"/>
    <w:rsid w:val="00E301F2"/>
    <w:rsid w:val="00E3508C"/>
    <w:rsid w:val="00E67C18"/>
    <w:rsid w:val="00E73B6F"/>
    <w:rsid w:val="00E91503"/>
    <w:rsid w:val="00EC3CE5"/>
    <w:rsid w:val="00EC6A5E"/>
    <w:rsid w:val="00EC7EA0"/>
    <w:rsid w:val="00EE7A36"/>
    <w:rsid w:val="00F134AE"/>
    <w:rsid w:val="00F47663"/>
    <w:rsid w:val="00F55118"/>
    <w:rsid w:val="00F5646A"/>
    <w:rsid w:val="00F63A04"/>
    <w:rsid w:val="00F861D3"/>
    <w:rsid w:val="00F91397"/>
    <w:rsid w:val="00F93867"/>
    <w:rsid w:val="00FA1596"/>
    <w:rsid w:val="00FD015A"/>
    <w:rsid w:val="00FD3953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15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E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0EE3"/>
    <w:pPr>
      <w:tabs>
        <w:tab w:val="center" w:pos="4153"/>
        <w:tab w:val="right" w:pos="8306"/>
      </w:tabs>
      <w:snapToGrid w:val="0"/>
    </w:pPr>
    <w:rPr>
      <w:rFonts w:cs="Angsana New"/>
      <w:kern w:val="0"/>
      <w:sz w:val="20"/>
      <w:szCs w:val="20"/>
      <w:lang w:bidi="th-TH"/>
    </w:rPr>
  </w:style>
  <w:style w:type="character" w:customStyle="1" w:styleId="a4">
    <w:name w:val="頁尾 字元"/>
    <w:link w:val="a3"/>
    <w:uiPriority w:val="99"/>
    <w:locked/>
    <w:rsid w:val="00020EE3"/>
    <w:rPr>
      <w:rFonts w:eastAsia="新細明體" w:cs="Angsana New"/>
      <w:lang w:val="en-US" w:eastAsia="zh-TW" w:bidi="th-TH"/>
    </w:rPr>
  </w:style>
  <w:style w:type="character" w:styleId="a5">
    <w:name w:val="page number"/>
    <w:basedOn w:val="a0"/>
    <w:rsid w:val="00020EE3"/>
  </w:style>
  <w:style w:type="paragraph" w:styleId="a6">
    <w:name w:val="Block Text"/>
    <w:basedOn w:val="a"/>
    <w:rsid w:val="00020EE3"/>
    <w:pPr>
      <w:tabs>
        <w:tab w:val="left" w:pos="180"/>
        <w:tab w:val="left" w:pos="360"/>
        <w:tab w:val="left" w:pos="720"/>
        <w:tab w:val="left" w:pos="1260"/>
      </w:tabs>
      <w:kinsoku w:val="0"/>
      <w:spacing w:beforeLines="50" w:line="400" w:lineRule="exact"/>
      <w:ind w:leftChars="150" w:left="360" w:right="465"/>
      <w:jc w:val="both"/>
    </w:pPr>
    <w:rPr>
      <w:rFonts w:ascii="標楷體" w:eastAsia="標楷體" w:hAnsi="標楷體"/>
      <w:sz w:val="28"/>
      <w:u w:val="single"/>
    </w:rPr>
  </w:style>
  <w:style w:type="paragraph" w:customStyle="1" w:styleId="1">
    <w:name w:val="清單段落1"/>
    <w:basedOn w:val="a"/>
    <w:rsid w:val="00020EE3"/>
    <w:pPr>
      <w:widowControl/>
      <w:ind w:leftChars="200" w:left="480"/>
    </w:pPr>
    <w:rPr>
      <w:rFonts w:eastAsia="SimSun"/>
      <w:kern w:val="0"/>
      <w:lang w:eastAsia="en-US"/>
    </w:rPr>
  </w:style>
  <w:style w:type="paragraph" w:styleId="a7">
    <w:name w:val="header"/>
    <w:basedOn w:val="a"/>
    <w:link w:val="a8"/>
    <w:rsid w:val="003F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F6942"/>
    <w:rPr>
      <w:kern w:val="2"/>
    </w:rPr>
  </w:style>
  <w:style w:type="paragraph" w:styleId="a9">
    <w:name w:val="Balloon Text"/>
    <w:basedOn w:val="a"/>
    <w:link w:val="aa"/>
    <w:rsid w:val="003F694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F694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70C72"/>
    <w:pPr>
      <w:ind w:leftChars="200" w:left="480"/>
    </w:pPr>
    <w:rPr>
      <w:rFonts w:ascii="Calibri" w:hAnsi="Calibri"/>
      <w:szCs w:val="22"/>
    </w:rPr>
  </w:style>
  <w:style w:type="character" w:styleId="ac">
    <w:name w:val="annotation reference"/>
    <w:rsid w:val="00D54200"/>
    <w:rPr>
      <w:sz w:val="18"/>
      <w:szCs w:val="18"/>
    </w:rPr>
  </w:style>
  <w:style w:type="paragraph" w:styleId="ad">
    <w:name w:val="annotation text"/>
    <w:basedOn w:val="a"/>
    <w:link w:val="ae"/>
    <w:rsid w:val="00D54200"/>
  </w:style>
  <w:style w:type="character" w:customStyle="1" w:styleId="ae">
    <w:name w:val="註解文字 字元"/>
    <w:link w:val="ad"/>
    <w:rsid w:val="00D5420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4200"/>
    <w:rPr>
      <w:b/>
      <w:bCs/>
    </w:rPr>
  </w:style>
  <w:style w:type="character" w:customStyle="1" w:styleId="af0">
    <w:name w:val="註解主旨 字元"/>
    <w:link w:val="af"/>
    <w:rsid w:val="00D54200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380507"/>
    <w:rPr>
      <w:kern w:val="2"/>
      <w:sz w:val="24"/>
      <w:szCs w:val="24"/>
    </w:rPr>
  </w:style>
  <w:style w:type="character" w:styleId="af2">
    <w:name w:val="Hyperlink"/>
    <w:basedOn w:val="a0"/>
    <w:rsid w:val="003741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411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E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0EE3"/>
    <w:pPr>
      <w:tabs>
        <w:tab w:val="center" w:pos="4153"/>
        <w:tab w:val="right" w:pos="8306"/>
      </w:tabs>
      <w:snapToGrid w:val="0"/>
    </w:pPr>
    <w:rPr>
      <w:rFonts w:cs="Angsana New"/>
      <w:kern w:val="0"/>
      <w:sz w:val="20"/>
      <w:szCs w:val="20"/>
      <w:lang w:bidi="th-TH"/>
    </w:rPr>
  </w:style>
  <w:style w:type="character" w:customStyle="1" w:styleId="a4">
    <w:name w:val="頁尾 字元"/>
    <w:link w:val="a3"/>
    <w:uiPriority w:val="99"/>
    <w:locked/>
    <w:rsid w:val="00020EE3"/>
    <w:rPr>
      <w:rFonts w:eastAsia="新細明體" w:cs="Angsana New"/>
      <w:lang w:val="en-US" w:eastAsia="zh-TW" w:bidi="th-TH"/>
    </w:rPr>
  </w:style>
  <w:style w:type="character" w:styleId="a5">
    <w:name w:val="page number"/>
    <w:basedOn w:val="a0"/>
    <w:rsid w:val="00020EE3"/>
  </w:style>
  <w:style w:type="paragraph" w:styleId="a6">
    <w:name w:val="Block Text"/>
    <w:basedOn w:val="a"/>
    <w:rsid w:val="00020EE3"/>
    <w:pPr>
      <w:tabs>
        <w:tab w:val="left" w:pos="180"/>
        <w:tab w:val="left" w:pos="360"/>
        <w:tab w:val="left" w:pos="720"/>
        <w:tab w:val="left" w:pos="1260"/>
      </w:tabs>
      <w:kinsoku w:val="0"/>
      <w:spacing w:beforeLines="50" w:line="400" w:lineRule="exact"/>
      <w:ind w:leftChars="150" w:left="360" w:right="465"/>
      <w:jc w:val="both"/>
    </w:pPr>
    <w:rPr>
      <w:rFonts w:ascii="標楷體" w:eastAsia="標楷體" w:hAnsi="標楷體"/>
      <w:sz w:val="28"/>
      <w:u w:val="single"/>
    </w:rPr>
  </w:style>
  <w:style w:type="paragraph" w:customStyle="1" w:styleId="1">
    <w:name w:val="清單段落1"/>
    <w:basedOn w:val="a"/>
    <w:rsid w:val="00020EE3"/>
    <w:pPr>
      <w:widowControl/>
      <w:ind w:leftChars="200" w:left="480"/>
    </w:pPr>
    <w:rPr>
      <w:rFonts w:eastAsia="SimSun"/>
      <w:kern w:val="0"/>
      <w:lang w:eastAsia="en-US"/>
    </w:rPr>
  </w:style>
  <w:style w:type="paragraph" w:styleId="a7">
    <w:name w:val="header"/>
    <w:basedOn w:val="a"/>
    <w:link w:val="a8"/>
    <w:rsid w:val="003F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F6942"/>
    <w:rPr>
      <w:kern w:val="2"/>
    </w:rPr>
  </w:style>
  <w:style w:type="paragraph" w:styleId="a9">
    <w:name w:val="Balloon Text"/>
    <w:basedOn w:val="a"/>
    <w:link w:val="aa"/>
    <w:rsid w:val="003F694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F694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70C72"/>
    <w:pPr>
      <w:ind w:leftChars="200" w:left="480"/>
    </w:pPr>
    <w:rPr>
      <w:rFonts w:ascii="Calibri" w:hAnsi="Calibri"/>
      <w:szCs w:val="22"/>
    </w:rPr>
  </w:style>
  <w:style w:type="character" w:styleId="ac">
    <w:name w:val="annotation reference"/>
    <w:rsid w:val="00D54200"/>
    <w:rPr>
      <w:sz w:val="18"/>
      <w:szCs w:val="18"/>
    </w:rPr>
  </w:style>
  <w:style w:type="paragraph" w:styleId="ad">
    <w:name w:val="annotation text"/>
    <w:basedOn w:val="a"/>
    <w:link w:val="ae"/>
    <w:rsid w:val="00D54200"/>
  </w:style>
  <w:style w:type="character" w:customStyle="1" w:styleId="ae">
    <w:name w:val="註解文字 字元"/>
    <w:link w:val="ad"/>
    <w:rsid w:val="00D5420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4200"/>
    <w:rPr>
      <w:b/>
      <w:bCs/>
    </w:rPr>
  </w:style>
  <w:style w:type="character" w:customStyle="1" w:styleId="af0">
    <w:name w:val="註解主旨 字元"/>
    <w:link w:val="af"/>
    <w:rsid w:val="00D54200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380507"/>
    <w:rPr>
      <w:kern w:val="2"/>
      <w:sz w:val="24"/>
      <w:szCs w:val="24"/>
    </w:rPr>
  </w:style>
  <w:style w:type="character" w:styleId="af2">
    <w:name w:val="Hyperlink"/>
    <w:basedOn w:val="a0"/>
    <w:rsid w:val="003741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41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8625-023A-4D6B-875D-B7086AEE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9</Characters>
  <Application>Microsoft Office Word</Application>
  <DocSecurity>0</DocSecurity>
  <Lines>7</Lines>
  <Paragraphs>2</Paragraphs>
  <ScaleCrop>false</ScaleCrop>
  <Company>NTU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</dc:creator>
  <cp:lastModifiedBy>wenzao</cp:lastModifiedBy>
  <cp:revision>2</cp:revision>
  <dcterms:created xsi:type="dcterms:W3CDTF">2019-10-16T00:47:00Z</dcterms:created>
  <dcterms:modified xsi:type="dcterms:W3CDTF">2019-10-16T00:47:00Z</dcterms:modified>
</cp:coreProperties>
</file>